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250D2" w14:textId="2F56BE85" w:rsidR="00497CE1" w:rsidRPr="003E45A2" w:rsidRDefault="00497CE1" w:rsidP="00497CE1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>（</w:t>
      </w:r>
      <w:r w:rsidR="004B200E"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別記</w:t>
      </w: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>様式４）</w:t>
      </w:r>
    </w:p>
    <w:p w14:paraId="38B36F9E" w14:textId="57B0A785" w:rsidR="00497CE1" w:rsidRPr="003E45A2" w:rsidRDefault="00497CE1" w:rsidP="00497CE1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>輸出される食品等に関する確認書</w:t>
      </w:r>
    </w:p>
    <w:p w14:paraId="56CDC675" w14:textId="77777777" w:rsidR="00497CE1" w:rsidRPr="003E45A2" w:rsidRDefault="00497CE1" w:rsidP="00497CE1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2F4349FA" w14:textId="5FBD18AC" w:rsidR="00497CE1" w:rsidRPr="003E45A2" w:rsidRDefault="00497CE1" w:rsidP="00497CE1">
      <w:pPr>
        <w:wordWrap w:val="0"/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 xml:space="preserve">　</w:t>
      </w: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 xml:space="preserve">年　月　日　</w:t>
      </w:r>
    </w:p>
    <w:p w14:paraId="00B80031" w14:textId="77777777" w:rsidR="0095640C" w:rsidRDefault="0095640C" w:rsidP="0095640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</w:p>
    <w:p w14:paraId="6D3F021D" w14:textId="7F38A223" w:rsidR="00A22EA4" w:rsidRPr="00DD44E9" w:rsidRDefault="00A22EA4" w:rsidP="00A22EA4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DD44E9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  </w:t>
      </w:r>
      <w:r w:rsidRPr="00DD44E9">
        <w:rPr>
          <w:rFonts w:ascii="Times New Roman" w:eastAsia="ＭＳ 明朝" w:hAnsi="Times New Roman" w:cs="ＭＳ 明朝"/>
          <w:color w:val="000000"/>
          <w:kern w:val="0"/>
          <w:szCs w:val="20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 xml:space="preserve">申請受付・発行担当課長　</w:t>
      </w:r>
      <w:r w:rsidRPr="00DD44E9">
        <w:rPr>
          <w:rFonts w:ascii="Times New Roman" w:eastAsia="ＭＳ 明朝" w:hAnsi="Times New Roman" w:cs="ＭＳ 明朝"/>
          <w:color w:val="000000"/>
          <w:kern w:val="0"/>
          <w:szCs w:val="20"/>
        </w:rPr>
        <w:t>様</w:t>
      </w:r>
    </w:p>
    <w:p w14:paraId="125D3D25" w14:textId="3AB10A88" w:rsidR="00346F8B" w:rsidRPr="004C0814" w:rsidRDefault="00C52511" w:rsidP="00346F8B">
      <w:pPr>
        <w:overflowPunct w:val="0"/>
        <w:ind w:left="5048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Times New Roman" w:eastAsia="ＭＳ 明朝" w:hAnsi="Times New Roman" w:cs="ＭＳ 明朝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91910" wp14:editId="6DE47F38">
                <wp:simplePos x="0" y="0"/>
                <wp:positionH relativeFrom="column">
                  <wp:posOffset>337527</wp:posOffset>
                </wp:positionH>
                <wp:positionV relativeFrom="paragraph">
                  <wp:posOffset>6936</wp:posOffset>
                </wp:positionV>
                <wp:extent cx="2533650" cy="1139483"/>
                <wp:effectExtent l="0" t="0" r="19050" b="228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139483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333E285" w14:textId="77777777" w:rsidR="00A22EA4" w:rsidRDefault="00A22EA4" w:rsidP="00A22EA4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27035">
                              <w:rPr>
                                <w:rFonts w:ascii="ＭＳ 明朝" w:eastAsia="ＭＳ 明朝" w:hAnsi="ＭＳ 明朝" w:hint="eastAsia"/>
                              </w:rPr>
                              <w:t>農産物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場合</w:t>
                            </w:r>
                          </w:p>
                          <w:p w14:paraId="0885F32B" w14:textId="77777777" w:rsidR="00A22EA4" w:rsidRPr="00B27035" w:rsidRDefault="00A22EA4" w:rsidP="00A22EA4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27035">
                              <w:rPr>
                                <w:rFonts w:ascii="ＭＳ 明朝" w:eastAsia="ＭＳ 明朝" w:hAnsi="ＭＳ 明朝" w:hint="eastAsia"/>
                              </w:rPr>
                              <w:t>農政部経済流通</w:t>
                            </w:r>
                            <w:r w:rsidRPr="00B27035">
                              <w:rPr>
                                <w:rFonts w:ascii="ＭＳ 明朝" w:eastAsia="ＭＳ 明朝" w:hAnsi="ＭＳ 明朝"/>
                              </w:rPr>
                              <w:t>課長</w:t>
                            </w:r>
                          </w:p>
                          <w:p w14:paraId="15CE6CD9" w14:textId="77777777" w:rsidR="00A22EA4" w:rsidRDefault="00A22EA4" w:rsidP="00A22EA4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27035">
                              <w:rPr>
                                <w:rFonts w:ascii="ＭＳ 明朝" w:eastAsia="ＭＳ 明朝" w:hAnsi="ＭＳ 明朝" w:hint="eastAsia"/>
                              </w:rPr>
                              <w:t>加工食品（酒類を除く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場合</w:t>
                            </w:r>
                          </w:p>
                          <w:p w14:paraId="2B328B76" w14:textId="78BF7DC9" w:rsidR="00A22EA4" w:rsidRPr="00B27035" w:rsidRDefault="00A22EA4" w:rsidP="00A22EA4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27035">
                              <w:rPr>
                                <w:rFonts w:ascii="ＭＳ 明朝" w:eastAsia="ＭＳ 明朝" w:hAnsi="ＭＳ 明朝" w:hint="eastAsia"/>
                              </w:rPr>
                              <w:t>産業労働観光部</w:t>
                            </w:r>
                            <w:r w:rsidR="00C52511" w:rsidRPr="00FC16CE">
                              <w:rPr>
                                <w:rFonts w:ascii="ＭＳ 明朝" w:eastAsia="ＭＳ 明朝" w:hAnsi="ＭＳ 明朝" w:hint="eastAsia"/>
                              </w:rPr>
                              <w:t>国際経済課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9191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6.6pt;margin-top:.55pt;width:199.5pt;height:8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" strokecolor="black [3200]" strokeweight=".5pt">
                <v:stroke joinstyle="miter"/>
                <v:textbox>
                  <w:txbxContent>
                    <w:p w14:paraId="5333E285" w14:textId="77777777" w:rsidR="00A22EA4" w:rsidRDefault="00A22EA4" w:rsidP="00A22EA4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B27035">
                        <w:rPr>
                          <w:rFonts w:ascii="ＭＳ 明朝" w:eastAsia="ＭＳ 明朝" w:hAnsi="ＭＳ 明朝" w:hint="eastAsia"/>
                        </w:rPr>
                        <w:t>農産物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</w:rPr>
                        <w:t>場合</w:t>
                      </w:r>
                    </w:p>
                    <w:p w14:paraId="0885F32B" w14:textId="77777777" w:rsidR="00A22EA4" w:rsidRPr="00B27035" w:rsidRDefault="00A22EA4" w:rsidP="00A22EA4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B27035">
                        <w:rPr>
                          <w:rFonts w:ascii="ＭＳ 明朝" w:eastAsia="ＭＳ 明朝" w:hAnsi="ＭＳ 明朝" w:hint="eastAsia"/>
                        </w:rPr>
                        <w:t>農政部経済流通</w:t>
                      </w:r>
                      <w:r w:rsidRPr="00B27035">
                        <w:rPr>
                          <w:rFonts w:ascii="ＭＳ 明朝" w:eastAsia="ＭＳ 明朝" w:hAnsi="ＭＳ 明朝"/>
                        </w:rPr>
                        <w:t>課長</w:t>
                      </w:r>
                    </w:p>
                    <w:p w14:paraId="15CE6CD9" w14:textId="77777777" w:rsidR="00A22EA4" w:rsidRDefault="00A22EA4" w:rsidP="00A22EA4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B27035">
                        <w:rPr>
                          <w:rFonts w:ascii="ＭＳ 明朝" w:eastAsia="ＭＳ 明朝" w:hAnsi="ＭＳ 明朝" w:hint="eastAsia"/>
                        </w:rPr>
                        <w:t>加工食品（酒類を除く）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</w:rPr>
                        <w:t>場合</w:t>
                      </w:r>
                    </w:p>
                    <w:p w14:paraId="2B328B76" w14:textId="78BF7DC9" w:rsidR="00A22EA4" w:rsidRPr="00B27035" w:rsidRDefault="00A22EA4" w:rsidP="00A22EA4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B27035">
                        <w:rPr>
                          <w:rFonts w:ascii="ＭＳ 明朝" w:eastAsia="ＭＳ 明朝" w:hAnsi="ＭＳ 明朝" w:hint="eastAsia"/>
                        </w:rPr>
                        <w:t>産業労働観光部</w:t>
                      </w:r>
                      <w:r w:rsidR="00C52511" w:rsidRPr="00FC16CE">
                        <w:rPr>
                          <w:rFonts w:ascii="ＭＳ 明朝" w:eastAsia="ＭＳ 明朝" w:hAnsi="ＭＳ 明朝" w:hint="eastAsia"/>
                        </w:rPr>
                        <w:t>国際経済課長</w:t>
                      </w:r>
                    </w:p>
                  </w:txbxContent>
                </v:textbox>
              </v:shape>
            </w:pict>
          </mc:Fallback>
        </mc:AlternateContent>
      </w:r>
    </w:p>
    <w:p w14:paraId="1DFF6D64" w14:textId="77777777" w:rsidR="00346F8B" w:rsidRDefault="00346F8B" w:rsidP="00346F8B">
      <w:pPr>
        <w:overflowPunct w:val="0"/>
        <w:ind w:left="5048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 w:rsidRPr="00DD44E9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事業者名</w:t>
      </w:r>
    </w:p>
    <w:p w14:paraId="6B144A9A" w14:textId="77777777" w:rsidR="00346F8B" w:rsidRPr="00DD44E9" w:rsidRDefault="00346F8B" w:rsidP="00346F8B">
      <w:pPr>
        <w:overflowPunct w:val="0"/>
        <w:ind w:left="5048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法人番号（法人のみ）</w:t>
      </w:r>
    </w:p>
    <w:p w14:paraId="047ED568" w14:textId="77777777" w:rsidR="00346F8B" w:rsidRPr="00DD44E9" w:rsidRDefault="00346F8B" w:rsidP="00346F8B">
      <w:pPr>
        <w:overflowPunct w:val="0"/>
        <w:ind w:left="5048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DD44E9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所</w:t>
      </w:r>
      <w:r w:rsidRPr="00DD44E9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</w:t>
      </w:r>
      <w:r w:rsidRPr="00DD44E9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在</w:t>
      </w:r>
      <w:r w:rsidRPr="00DD44E9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</w:t>
      </w:r>
      <w:r w:rsidRPr="00DD44E9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地</w:t>
      </w:r>
    </w:p>
    <w:p w14:paraId="10CDBA25" w14:textId="77777777" w:rsidR="00346F8B" w:rsidRDefault="00346F8B" w:rsidP="00346F8B">
      <w:pPr>
        <w:overflowPunct w:val="0"/>
        <w:ind w:left="5048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 w:rsidRPr="00DD44E9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代表者名</w:t>
      </w:r>
    </w:p>
    <w:p w14:paraId="3F6ADC3B" w14:textId="77777777" w:rsidR="00346F8B" w:rsidRDefault="00346F8B" w:rsidP="00346F8B">
      <w:pPr>
        <w:overflowPunct w:val="0"/>
        <w:ind w:left="5048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担当者名</w:t>
      </w:r>
    </w:p>
    <w:p w14:paraId="018FA585" w14:textId="77777777" w:rsidR="00346F8B" w:rsidRPr="00DD44E9" w:rsidRDefault="00346F8B" w:rsidP="00346F8B">
      <w:pPr>
        <w:overflowPunct w:val="0"/>
        <w:ind w:left="5048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連 絡 先</w:t>
      </w:r>
      <w:r w:rsidRPr="00DD44E9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　　　　　　　　　</w:t>
      </w:r>
    </w:p>
    <w:p w14:paraId="7ECD89DF" w14:textId="77777777" w:rsidR="00346F8B" w:rsidRPr="00DD44E9" w:rsidRDefault="00346F8B" w:rsidP="00346F8B">
      <w:pPr>
        <w:overflowPunct w:val="0"/>
        <w:ind w:left="4808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DD44E9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（上記代理人）</w:t>
      </w:r>
    </w:p>
    <w:p w14:paraId="2E2F36CF" w14:textId="77777777" w:rsidR="00346F8B" w:rsidRDefault="00346F8B" w:rsidP="00346F8B">
      <w:pPr>
        <w:overflowPunct w:val="0"/>
        <w:ind w:left="5048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法人番号（法人のみ）</w:t>
      </w:r>
    </w:p>
    <w:p w14:paraId="64567FE2" w14:textId="77777777" w:rsidR="00346F8B" w:rsidRPr="00DD44E9" w:rsidRDefault="00346F8B" w:rsidP="00346F8B">
      <w:pPr>
        <w:overflowPunct w:val="0"/>
        <w:ind w:left="5048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DD44E9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事業者名</w:t>
      </w:r>
    </w:p>
    <w:p w14:paraId="6574F563" w14:textId="77777777" w:rsidR="00346F8B" w:rsidRPr="00DD44E9" w:rsidRDefault="00346F8B" w:rsidP="00346F8B">
      <w:pPr>
        <w:overflowPunct w:val="0"/>
        <w:ind w:left="5048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DD44E9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所</w:t>
      </w:r>
      <w:r w:rsidRPr="00DD44E9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</w:t>
      </w:r>
      <w:r w:rsidRPr="00DD44E9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在</w:t>
      </w:r>
      <w:r w:rsidRPr="00DD44E9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</w:t>
      </w:r>
      <w:r w:rsidRPr="00DD44E9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地</w:t>
      </w:r>
    </w:p>
    <w:p w14:paraId="6C5681AC" w14:textId="77777777" w:rsidR="00237BC2" w:rsidRDefault="00346F8B" w:rsidP="00237BC2">
      <w:pPr>
        <w:overflowPunct w:val="0"/>
        <w:ind w:left="5048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 w:rsidRPr="00DD44E9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役職・氏名</w:t>
      </w:r>
    </w:p>
    <w:p w14:paraId="52F6D392" w14:textId="27A96FB4" w:rsidR="00346F8B" w:rsidRPr="00237BC2" w:rsidRDefault="00237BC2" w:rsidP="00237BC2">
      <w:pPr>
        <w:overflowPunct w:val="0"/>
        <w:ind w:left="5048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連 絡 先</w:t>
      </w:r>
      <w:r w:rsidR="00346F8B" w:rsidRPr="00DD44E9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                   </w:t>
      </w:r>
    </w:p>
    <w:p w14:paraId="72EA3F06" w14:textId="77777777" w:rsidR="00497CE1" w:rsidRPr="00346F8B" w:rsidRDefault="00497CE1" w:rsidP="00497CE1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  <w:lang w:eastAsia="zh-CN"/>
        </w:rPr>
      </w:pPr>
    </w:p>
    <w:p w14:paraId="1F80CB1C" w14:textId="77777777" w:rsidR="00497CE1" w:rsidRPr="003E45A2" w:rsidRDefault="00497CE1" w:rsidP="00497CE1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  <w:lang w:eastAsia="zh-CN"/>
        </w:rPr>
      </w:pPr>
    </w:p>
    <w:p w14:paraId="2AFCA373" w14:textId="597D57A0" w:rsidR="00497CE1" w:rsidRPr="003E45A2" w:rsidRDefault="00497CE1" w:rsidP="00497CE1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3E45A2">
        <w:rPr>
          <w:rFonts w:ascii="Times New Roman" w:eastAsia="ＭＳ 明朝" w:hAnsi="Times New Roman" w:cs="ＭＳ 明朝"/>
          <w:color w:val="000000"/>
          <w:kern w:val="0"/>
          <w:szCs w:val="20"/>
          <w:lang w:eastAsia="zh-CN"/>
        </w:rPr>
        <w:t xml:space="preserve">　</w:t>
      </w:r>
      <w:r w:rsidR="00A22EA4"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台湾</w:t>
      </w: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>向けに輸出される食品等に関する産地証明書の申請にあたり、下記の事項が事実と相違ないことを確認しました。</w:t>
      </w:r>
    </w:p>
    <w:p w14:paraId="3917480C" w14:textId="77777777" w:rsidR="00497CE1" w:rsidRPr="003E45A2" w:rsidRDefault="00497CE1" w:rsidP="00497CE1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006676AF" w14:textId="77777777" w:rsidR="00FB21DC" w:rsidRDefault="00497CE1" w:rsidP="00FB21DC">
      <w:pPr>
        <w:pStyle w:val="ac"/>
      </w:pPr>
      <w:r w:rsidRPr="003E45A2">
        <w:t>記</w:t>
      </w:r>
    </w:p>
    <w:p w14:paraId="55CB1F99" w14:textId="77777777" w:rsidR="00497CE1" w:rsidRPr="003E45A2" w:rsidRDefault="00497CE1" w:rsidP="00497CE1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>（以下の事項のうち必要な項目について、以下のとおり記述する。）</w:t>
      </w:r>
    </w:p>
    <w:p w14:paraId="6C880E51" w14:textId="77777777" w:rsidR="00497CE1" w:rsidRPr="003E45A2" w:rsidRDefault="00497CE1" w:rsidP="00497CE1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3A9A1C2F" w14:textId="77777777" w:rsidR="00497CE1" w:rsidRPr="003E45A2" w:rsidRDefault="00497CE1" w:rsidP="00497CE1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 xml:space="preserve">　</w:t>
      </w:r>
      <w:r w:rsidRPr="003E45A2">
        <w:rPr>
          <w:rFonts w:ascii="Times New Roman" w:eastAsia="ＭＳ 明朝" w:hAnsi="Times New Roman" w:cs="ＭＳ 明朝"/>
          <w:color w:val="000000"/>
          <w:kern w:val="0"/>
          <w:szCs w:val="20"/>
          <w:u w:val="single" w:color="000000"/>
        </w:rPr>
        <w:t xml:space="preserve">商品名：　　　　　　　　　　　　　　</w:t>
      </w: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1440"/>
        <w:gridCol w:w="1920"/>
        <w:gridCol w:w="5040"/>
      </w:tblGrid>
      <w:tr w:rsidR="00497CE1" w:rsidRPr="003E45A2" w14:paraId="504ED7D7" w14:textId="77777777" w:rsidTr="008F3E27"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37FA23" w14:textId="77777777" w:rsidR="00497CE1" w:rsidRPr="003E45A2" w:rsidRDefault="00497CE1" w:rsidP="008F3E27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  <w:r w:rsidRPr="003E45A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0"/>
              </w:rPr>
              <w:t>確　認　項　目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83D9FF" w14:textId="77777777" w:rsidR="00497CE1" w:rsidRPr="003E45A2" w:rsidRDefault="00497CE1" w:rsidP="008F3E27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  <w:r w:rsidRPr="003E45A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0"/>
              </w:rPr>
              <w:t>確　認　事　項</w:t>
            </w:r>
          </w:p>
        </w:tc>
      </w:tr>
      <w:tr w:rsidR="00497CE1" w:rsidRPr="003E45A2" w14:paraId="14FB8004" w14:textId="77777777" w:rsidTr="008F3E27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BB2287" w14:textId="77777777" w:rsidR="00497CE1" w:rsidRPr="003E45A2" w:rsidRDefault="00497CE1" w:rsidP="008F3E2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  <w:r w:rsidRPr="003E45A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0"/>
              </w:rPr>
              <w:t>１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288390" w14:textId="77777777" w:rsidR="00497CE1" w:rsidRPr="003E45A2" w:rsidRDefault="00497CE1" w:rsidP="008F3E2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  <w:r w:rsidRPr="00DA3A6C">
              <w:rPr>
                <w:rFonts w:ascii="Times New Roman" w:eastAsia="ＭＳ 明朝" w:hAnsi="Times New Roman" w:cs="ＭＳ 明朝" w:hint="eastAsia"/>
                <w:color w:val="000000"/>
                <w:spacing w:val="24"/>
                <w:kern w:val="0"/>
                <w:szCs w:val="20"/>
                <w:fitText w:val="3132" w:id="-1568968448"/>
              </w:rPr>
              <w:t>数量、重量及び包装形</w:t>
            </w:r>
            <w:r w:rsidRPr="00DA3A6C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0"/>
                <w:fitText w:val="3132" w:id="-1568968448"/>
              </w:rPr>
              <w:t>態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4C0228" w14:textId="77777777" w:rsidR="00497CE1" w:rsidRPr="003E45A2" w:rsidRDefault="00497CE1" w:rsidP="008F3E2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</w:tc>
      </w:tr>
      <w:tr w:rsidR="00FF3A3A" w:rsidRPr="003E45A2" w14:paraId="32D78497" w14:textId="77777777" w:rsidTr="00D81D76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6AD7DF" w14:textId="77777777" w:rsidR="00FF3A3A" w:rsidRPr="003E45A2" w:rsidRDefault="00FF3A3A" w:rsidP="008F3E2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  <w:r w:rsidRPr="003E45A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0"/>
              </w:rPr>
              <w:t>２</w:t>
            </w:r>
          </w:p>
          <w:p w14:paraId="10E84541" w14:textId="77777777" w:rsidR="00FF3A3A" w:rsidRPr="003E45A2" w:rsidRDefault="00FF3A3A" w:rsidP="008F3E2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  <w:p w14:paraId="39B58DC7" w14:textId="77777777" w:rsidR="00FF3A3A" w:rsidRPr="003E45A2" w:rsidRDefault="00FF3A3A" w:rsidP="008F3E2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0CE9DB" w14:textId="77777777" w:rsidR="00FF3A3A" w:rsidRPr="003E45A2" w:rsidRDefault="00FF3A3A" w:rsidP="008F3E2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  <w:r w:rsidRPr="003E45A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0"/>
              </w:rPr>
              <w:t>生　　産</w:t>
            </w:r>
          </w:p>
          <w:p w14:paraId="5B7432E0" w14:textId="77777777" w:rsidR="00FF3A3A" w:rsidRPr="003E45A2" w:rsidRDefault="00FF3A3A" w:rsidP="008F3E2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  <w:r w:rsidRPr="003E45A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0"/>
              </w:rPr>
              <w:t>・加工施設</w:t>
            </w:r>
          </w:p>
          <w:p w14:paraId="693DC94C" w14:textId="77777777" w:rsidR="00FF3A3A" w:rsidRDefault="00FF3A3A" w:rsidP="008F3E2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  <w:p w14:paraId="13D09DAF" w14:textId="0FCA9188" w:rsidR="00FF3A3A" w:rsidRPr="003E45A2" w:rsidRDefault="00FF3A3A" w:rsidP="008F3E2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3E020A" w14:textId="77777777" w:rsidR="00FF3A3A" w:rsidRPr="003E45A2" w:rsidRDefault="00FF3A3A" w:rsidP="008F3E2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  <w:r w:rsidRPr="003E45A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0"/>
              </w:rPr>
              <w:t>名　　　　　称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E10DB3" w14:textId="77777777" w:rsidR="00FF3A3A" w:rsidRPr="003E45A2" w:rsidRDefault="00FF3A3A" w:rsidP="008F3E2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</w:tc>
      </w:tr>
      <w:tr w:rsidR="00FF3A3A" w:rsidRPr="003E45A2" w14:paraId="32E04A8A" w14:textId="77777777" w:rsidTr="00D81D76"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065260" w14:textId="77777777" w:rsidR="00FF3A3A" w:rsidRPr="003E45A2" w:rsidRDefault="00FF3A3A" w:rsidP="008F3E2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92E539" w14:textId="77777777" w:rsidR="00FF3A3A" w:rsidRPr="003E45A2" w:rsidRDefault="00FF3A3A" w:rsidP="008F3E2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7085F6" w14:textId="77777777" w:rsidR="00FF3A3A" w:rsidRPr="003E45A2" w:rsidRDefault="00FF3A3A" w:rsidP="008F3E2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  <w:r w:rsidRPr="003E45A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0"/>
              </w:rPr>
              <w:t>都道府県・国名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D0086E" w14:textId="77777777" w:rsidR="00FF3A3A" w:rsidRPr="003E45A2" w:rsidRDefault="00FF3A3A" w:rsidP="008F3E2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</w:tc>
      </w:tr>
      <w:tr w:rsidR="00FF3A3A" w:rsidRPr="003E45A2" w14:paraId="469625E2" w14:textId="77777777" w:rsidTr="00D81D76">
        <w:trPr>
          <w:trHeight w:val="276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985D28" w14:textId="77777777" w:rsidR="00FF3A3A" w:rsidRPr="003E45A2" w:rsidRDefault="00FF3A3A" w:rsidP="008F3E2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3ABD3F" w14:textId="77777777" w:rsidR="00FF3A3A" w:rsidRPr="003E45A2" w:rsidRDefault="00FF3A3A" w:rsidP="008F3E2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7ADB13" w14:textId="2DD118FA" w:rsidR="00FF3A3A" w:rsidRPr="003E45A2" w:rsidRDefault="00FF3A3A" w:rsidP="008F3E2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  <w:r w:rsidRPr="003E45A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0"/>
              </w:rPr>
              <w:t>所　　在　　地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3342CB" w14:textId="77777777" w:rsidR="00FF3A3A" w:rsidRPr="003E45A2" w:rsidRDefault="00FF3A3A" w:rsidP="008F3E2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</w:tc>
      </w:tr>
      <w:tr w:rsidR="00FF3A3A" w:rsidRPr="003E45A2" w14:paraId="6625545D" w14:textId="77777777" w:rsidTr="0005179B">
        <w:trPr>
          <w:trHeight w:val="444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D444A2" w14:textId="77777777" w:rsidR="00FF3A3A" w:rsidRPr="003E45A2" w:rsidRDefault="00FF3A3A" w:rsidP="008F3E2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59D238" w14:textId="77777777" w:rsidR="00FF3A3A" w:rsidRPr="003E45A2" w:rsidRDefault="00FF3A3A" w:rsidP="008F3E2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E2803E" w14:textId="030339E8" w:rsidR="00FF3A3A" w:rsidRPr="003E45A2" w:rsidRDefault="00FF3A3A" w:rsidP="00FF3A3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0"/>
              </w:rPr>
              <w:t>製造所固有番号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5E9275" w14:textId="77777777" w:rsidR="00FF3A3A" w:rsidRPr="003E45A2" w:rsidRDefault="00FF3A3A" w:rsidP="008F3E2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</w:tc>
      </w:tr>
    </w:tbl>
    <w:p w14:paraId="68FC6326" w14:textId="77777777" w:rsidR="00B62A7D" w:rsidRDefault="00B62A7D" w:rsidP="00497CE1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675837AF" w14:textId="725F3CA7" w:rsidR="0005179B" w:rsidRPr="008F56F4" w:rsidRDefault="00B62A7D" w:rsidP="00A243F5">
      <w:pPr>
        <w:pStyle w:val="ab"/>
        <w:numPr>
          <w:ilvl w:val="0"/>
          <w:numId w:val="1"/>
        </w:numPr>
        <w:overflowPunct w:val="0"/>
        <w:ind w:leftChars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製造所固有記号は、現品に表示がある場合に記載し、表示がない場合は「Ｎ／Ａ」と記載するものとする。</w:t>
      </w:r>
    </w:p>
    <w:p w14:paraId="64A138EF" w14:textId="77777777" w:rsidR="00F428E6" w:rsidRPr="0005179B" w:rsidRDefault="00F428E6" w:rsidP="0005179B">
      <w:pPr>
        <w:jc w:val="center"/>
        <w:rPr>
          <w:rFonts w:ascii="ＭＳ 明朝" w:eastAsia="ＭＳ 明朝" w:hAnsi="ＭＳ 明朝"/>
        </w:rPr>
      </w:pPr>
    </w:p>
    <w:sectPr w:rsidR="00F428E6" w:rsidRPr="0005179B" w:rsidSect="003968F7">
      <w:pgSz w:w="11906" w:h="16838"/>
      <w:pgMar w:top="1418" w:right="130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5B49" w14:textId="77777777" w:rsidR="00383846" w:rsidRDefault="00383846" w:rsidP="00383846">
      <w:r>
        <w:separator/>
      </w:r>
    </w:p>
  </w:endnote>
  <w:endnote w:type="continuationSeparator" w:id="0">
    <w:p w14:paraId="58121AA7" w14:textId="77777777" w:rsidR="00383846" w:rsidRDefault="00383846" w:rsidP="00383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19717" w14:textId="77777777" w:rsidR="00383846" w:rsidRDefault="00383846" w:rsidP="00383846">
      <w:r>
        <w:separator/>
      </w:r>
    </w:p>
  </w:footnote>
  <w:footnote w:type="continuationSeparator" w:id="0">
    <w:p w14:paraId="5DEE91D6" w14:textId="77777777" w:rsidR="00383846" w:rsidRDefault="00383846" w:rsidP="00383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83A81"/>
    <w:multiLevelType w:val="hybridMultilevel"/>
    <w:tmpl w:val="81B47BC2"/>
    <w:lvl w:ilvl="0" w:tplc="B2F4DE0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B1"/>
    <w:rsid w:val="00013327"/>
    <w:rsid w:val="00023530"/>
    <w:rsid w:val="0005179B"/>
    <w:rsid w:val="00054A3F"/>
    <w:rsid w:val="0015164E"/>
    <w:rsid w:val="001E40C2"/>
    <w:rsid w:val="002276E0"/>
    <w:rsid w:val="002375AC"/>
    <w:rsid w:val="00237BC2"/>
    <w:rsid w:val="00240771"/>
    <w:rsid w:val="002A595D"/>
    <w:rsid w:val="002A7EB1"/>
    <w:rsid w:val="002B233C"/>
    <w:rsid w:val="00316F53"/>
    <w:rsid w:val="00346F8B"/>
    <w:rsid w:val="00357B2D"/>
    <w:rsid w:val="00383846"/>
    <w:rsid w:val="003968F7"/>
    <w:rsid w:val="003A0DAD"/>
    <w:rsid w:val="003C437C"/>
    <w:rsid w:val="003C558F"/>
    <w:rsid w:val="004173C6"/>
    <w:rsid w:val="004569F6"/>
    <w:rsid w:val="00497CE1"/>
    <w:rsid w:val="004B200E"/>
    <w:rsid w:val="004C0814"/>
    <w:rsid w:val="004D659C"/>
    <w:rsid w:val="004D7D0A"/>
    <w:rsid w:val="004E3A31"/>
    <w:rsid w:val="005476C8"/>
    <w:rsid w:val="00552604"/>
    <w:rsid w:val="00594776"/>
    <w:rsid w:val="00595180"/>
    <w:rsid w:val="005A5E40"/>
    <w:rsid w:val="005C6F83"/>
    <w:rsid w:val="005D7C5F"/>
    <w:rsid w:val="0061464D"/>
    <w:rsid w:val="00615023"/>
    <w:rsid w:val="00636567"/>
    <w:rsid w:val="00664469"/>
    <w:rsid w:val="00682440"/>
    <w:rsid w:val="006879B0"/>
    <w:rsid w:val="006B3B6E"/>
    <w:rsid w:val="006B3F26"/>
    <w:rsid w:val="006E2C25"/>
    <w:rsid w:val="006F001E"/>
    <w:rsid w:val="0071713A"/>
    <w:rsid w:val="00724A0B"/>
    <w:rsid w:val="00775141"/>
    <w:rsid w:val="00793D54"/>
    <w:rsid w:val="007A7649"/>
    <w:rsid w:val="007C55FA"/>
    <w:rsid w:val="007C7933"/>
    <w:rsid w:val="007D5F30"/>
    <w:rsid w:val="007E0AE3"/>
    <w:rsid w:val="007F6255"/>
    <w:rsid w:val="00827593"/>
    <w:rsid w:val="00843CC5"/>
    <w:rsid w:val="00850D3B"/>
    <w:rsid w:val="00870CB4"/>
    <w:rsid w:val="00873421"/>
    <w:rsid w:val="008D22BF"/>
    <w:rsid w:val="008F56F4"/>
    <w:rsid w:val="0092284A"/>
    <w:rsid w:val="00924342"/>
    <w:rsid w:val="00932FB1"/>
    <w:rsid w:val="0095640C"/>
    <w:rsid w:val="009616A8"/>
    <w:rsid w:val="00970357"/>
    <w:rsid w:val="00977396"/>
    <w:rsid w:val="009C5A43"/>
    <w:rsid w:val="009E56DD"/>
    <w:rsid w:val="00A170FD"/>
    <w:rsid w:val="00A21362"/>
    <w:rsid w:val="00A22EA4"/>
    <w:rsid w:val="00A243F5"/>
    <w:rsid w:val="00A31AC2"/>
    <w:rsid w:val="00A4568F"/>
    <w:rsid w:val="00AD59A1"/>
    <w:rsid w:val="00AE07E4"/>
    <w:rsid w:val="00B22ECE"/>
    <w:rsid w:val="00B62A7D"/>
    <w:rsid w:val="00B93EDA"/>
    <w:rsid w:val="00B956FF"/>
    <w:rsid w:val="00B9678F"/>
    <w:rsid w:val="00BD6D99"/>
    <w:rsid w:val="00C378DF"/>
    <w:rsid w:val="00C52511"/>
    <w:rsid w:val="00C91D36"/>
    <w:rsid w:val="00CB5945"/>
    <w:rsid w:val="00CD1B86"/>
    <w:rsid w:val="00CD5548"/>
    <w:rsid w:val="00D03931"/>
    <w:rsid w:val="00D229A7"/>
    <w:rsid w:val="00D3419F"/>
    <w:rsid w:val="00D40222"/>
    <w:rsid w:val="00D65EBD"/>
    <w:rsid w:val="00D66170"/>
    <w:rsid w:val="00D809F1"/>
    <w:rsid w:val="00DA3A6C"/>
    <w:rsid w:val="00DA67CE"/>
    <w:rsid w:val="00DE3B1C"/>
    <w:rsid w:val="00DE4196"/>
    <w:rsid w:val="00E278CD"/>
    <w:rsid w:val="00E36456"/>
    <w:rsid w:val="00E65084"/>
    <w:rsid w:val="00E8265D"/>
    <w:rsid w:val="00EA54CF"/>
    <w:rsid w:val="00EB76B1"/>
    <w:rsid w:val="00EE4860"/>
    <w:rsid w:val="00EF53A9"/>
    <w:rsid w:val="00F40A5B"/>
    <w:rsid w:val="00F428E6"/>
    <w:rsid w:val="00FB21DC"/>
    <w:rsid w:val="00FC16CE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9487A66"/>
  <w15:chartTrackingRefBased/>
  <w15:docId w15:val="{9849C45C-24F6-4438-ABCD-C25A397B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764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A7649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3A0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838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3846"/>
  </w:style>
  <w:style w:type="paragraph" w:styleId="a7">
    <w:name w:val="footer"/>
    <w:basedOn w:val="a"/>
    <w:link w:val="a8"/>
    <w:uiPriority w:val="99"/>
    <w:unhideWhenUsed/>
    <w:rsid w:val="003838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3846"/>
  </w:style>
  <w:style w:type="paragraph" w:styleId="a9">
    <w:name w:val="Balloon Text"/>
    <w:basedOn w:val="a"/>
    <w:link w:val="aa"/>
    <w:uiPriority w:val="99"/>
    <w:semiHidden/>
    <w:unhideWhenUsed/>
    <w:rsid w:val="00EA5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54C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62A7D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FB21DC"/>
    <w:pPr>
      <w:jc w:val="center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customStyle="1" w:styleId="ad">
    <w:name w:val="記 (文字)"/>
    <w:basedOn w:val="a0"/>
    <w:link w:val="ac"/>
    <w:uiPriority w:val="99"/>
    <w:rsid w:val="00FB21DC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e">
    <w:name w:val="Closing"/>
    <w:basedOn w:val="a"/>
    <w:link w:val="af"/>
    <w:uiPriority w:val="99"/>
    <w:unhideWhenUsed/>
    <w:rsid w:val="00FB21DC"/>
    <w:pPr>
      <w:jc w:val="right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customStyle="1" w:styleId="af">
    <w:name w:val="結語 (文字)"/>
    <w:basedOn w:val="a0"/>
    <w:link w:val="ae"/>
    <w:uiPriority w:val="99"/>
    <w:rsid w:val="00FB21DC"/>
    <w:rPr>
      <w:rFonts w:ascii="Times New Roman" w:eastAsia="ＭＳ 明朝" w:hAnsi="Times New Roman" w:cs="ＭＳ 明朝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504B0-7EDA-406F-AFA3-3BA89867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関 歩</dc:creator>
  <cp:keywords/>
  <dc:description/>
  <cp:lastModifiedBy>古田　ひとみ</cp:lastModifiedBy>
  <cp:revision>16</cp:revision>
  <cp:lastPrinted>2023-03-29T04:13:00Z</cp:lastPrinted>
  <dcterms:created xsi:type="dcterms:W3CDTF">2022-02-21T06:26:00Z</dcterms:created>
  <dcterms:modified xsi:type="dcterms:W3CDTF">2023-03-31T00:11:00Z</dcterms:modified>
</cp:coreProperties>
</file>